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35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27 de maio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62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que altera a Lei Municipal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5.496, de 2019, referente ao plano de classificação de cargos e funçõe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.-) O encaminhamento do impacto orçamentário-financeiro, que segundo a Lei Complementar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101, de 2000, deve abarcar todas as leis que tragam despesas de caráter continuad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) A inclusão dos cargos de borracheiro, auxiliar de mecânica e viveirista, não contemplados no referido projeto de lei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Também se solicita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manifestação do Executivo Municipal quanto ao ofício (cópia em anexo) encaminhado pelo Sindicato dos Municipários de Três Passos, o qual se manifestou no sentido de incluir no projeto de lei os cargos d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pintor, viveirista, auxiliar de mecânica, borracheiro, merendeira, servente, operário e monitor de creche, em um total de 186 vagas. 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7.0.1.2$Windows_X86_64 LibreOffice_project/7cbcfc562f6eb6708b5ff7d7397325de9e764452</Application>
  <Pages>1</Pages>
  <Words>208</Words>
  <Characters>1141</Characters>
  <CharactersWithSpaces>1364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5-27T10:10:48Z</dcterms:modified>
  <cp:revision>12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